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2E2" w:rsidRPr="002972E2" w:rsidRDefault="002972E2" w:rsidP="00AE3AA1">
      <w:pPr>
        <w:tabs>
          <w:tab w:val="left" w:pos="2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72E2">
        <w:rPr>
          <w:rFonts w:ascii="Times New Roman" w:hAnsi="Times New Roman" w:cs="Times New Roman"/>
          <w:b/>
          <w:sz w:val="28"/>
          <w:szCs w:val="28"/>
        </w:rPr>
        <w:t>Автобиография студента</w:t>
      </w:r>
    </w:p>
    <w:p w:rsidR="002972E2" w:rsidRDefault="002972E2" w:rsidP="00AE3AA1">
      <w:pPr>
        <w:tabs>
          <w:tab w:val="left" w:pos="21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урса экономико-математического факультета Волгоградского Государственного Университета.</w:t>
      </w:r>
    </w:p>
    <w:p w:rsidR="00AD2E41" w:rsidRDefault="002972E2" w:rsidP="00AE3AA1">
      <w:pPr>
        <w:tabs>
          <w:tab w:val="left" w:pos="21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D52FEB">
        <w:rPr>
          <w:rFonts w:ascii="Times New Roman" w:hAnsi="Times New Roman" w:cs="Times New Roman"/>
          <w:sz w:val="28"/>
          <w:szCs w:val="28"/>
        </w:rPr>
        <w:t>Казими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E41">
        <w:rPr>
          <w:rFonts w:ascii="Times New Roman" w:hAnsi="Times New Roman" w:cs="Times New Roman"/>
          <w:sz w:val="28"/>
          <w:szCs w:val="28"/>
        </w:rPr>
        <w:t>Владислав Константинович, родился 29 февраля 2000 года в Городищенском районе Волгоградской области.</w:t>
      </w:r>
    </w:p>
    <w:p w:rsidR="00AD2E41" w:rsidRDefault="00AD2E41" w:rsidP="00AE3AA1">
      <w:pPr>
        <w:tabs>
          <w:tab w:val="left" w:pos="21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07 по 2018 год обучался в МОУ СОШ №51 гор. Волгограда. В годы учебы активно занимался спортом (кружок баскетбола, кружок волейбола). Призер городской олимпиады по русскому языку и победитель районной олимпиады по английскому языку. В 2018 году закончил 11 класс с золотой медалью.</w:t>
      </w:r>
    </w:p>
    <w:p w:rsidR="00AD2E41" w:rsidRDefault="003554DF" w:rsidP="00AE3AA1">
      <w:pPr>
        <w:tabs>
          <w:tab w:val="left" w:pos="21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ентября 2018 года </w:t>
      </w:r>
      <w:r w:rsidR="000C7DB1">
        <w:rPr>
          <w:rFonts w:ascii="Times New Roman" w:hAnsi="Times New Roman" w:cs="Times New Roman"/>
          <w:sz w:val="28"/>
          <w:szCs w:val="28"/>
        </w:rPr>
        <w:t>поступила в Волгоградский Государственный Университет на специальность «Прикладная математика и информатика».</w:t>
      </w:r>
    </w:p>
    <w:p w:rsidR="000C7DB1" w:rsidRDefault="000C7DB1" w:rsidP="00AE3AA1">
      <w:pPr>
        <w:tabs>
          <w:tab w:val="left" w:pos="21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 обучаюсь на курсах вождения </w:t>
      </w:r>
      <w:r w:rsidR="000F5105">
        <w:rPr>
          <w:rFonts w:ascii="Times New Roman" w:hAnsi="Times New Roman" w:cs="Times New Roman"/>
          <w:sz w:val="28"/>
          <w:szCs w:val="28"/>
        </w:rPr>
        <w:t>автомобиля категории «Б» в автошколе «Зелёный свет»</w:t>
      </w:r>
    </w:p>
    <w:p w:rsidR="000F5105" w:rsidRDefault="000F5105" w:rsidP="00AE3AA1">
      <w:pPr>
        <w:tabs>
          <w:tab w:val="left" w:pos="21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ое положение – не женат. Детей нет. Проживаю совместно с родителями и младшим братом.</w:t>
      </w:r>
    </w:p>
    <w:p w:rsidR="000F5105" w:rsidRDefault="000F5105" w:rsidP="00AE3AA1">
      <w:pPr>
        <w:tabs>
          <w:tab w:val="left" w:pos="21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ец: </w:t>
      </w:r>
      <w:r w:rsidR="00D52FEB">
        <w:rPr>
          <w:rFonts w:ascii="Times New Roman" w:hAnsi="Times New Roman" w:cs="Times New Roman"/>
          <w:sz w:val="28"/>
          <w:szCs w:val="28"/>
        </w:rPr>
        <w:t>Казимиров</w:t>
      </w:r>
      <w:r>
        <w:rPr>
          <w:rFonts w:ascii="Times New Roman" w:hAnsi="Times New Roman" w:cs="Times New Roman"/>
          <w:sz w:val="28"/>
          <w:szCs w:val="28"/>
        </w:rPr>
        <w:t xml:space="preserve"> Констант</w:t>
      </w:r>
      <w:r w:rsidR="00234AC0">
        <w:rPr>
          <w:rFonts w:ascii="Times New Roman" w:hAnsi="Times New Roman" w:cs="Times New Roman"/>
          <w:sz w:val="28"/>
          <w:szCs w:val="28"/>
        </w:rPr>
        <w:t>ин Александрович 1975 года рождения. Старший программист ООО «Русал» Волгоградский алюминиевый завод.</w:t>
      </w:r>
    </w:p>
    <w:p w:rsidR="00234AC0" w:rsidRDefault="00234AC0" w:rsidP="00AE3AA1">
      <w:pPr>
        <w:tabs>
          <w:tab w:val="left" w:pos="21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ь: </w:t>
      </w:r>
      <w:r w:rsidR="00D52FEB">
        <w:rPr>
          <w:rFonts w:ascii="Times New Roman" w:hAnsi="Times New Roman" w:cs="Times New Roman"/>
          <w:sz w:val="28"/>
          <w:szCs w:val="28"/>
        </w:rPr>
        <w:t>Казимирова</w:t>
      </w:r>
      <w:r>
        <w:rPr>
          <w:rFonts w:ascii="Times New Roman" w:hAnsi="Times New Roman" w:cs="Times New Roman"/>
          <w:sz w:val="28"/>
          <w:szCs w:val="28"/>
        </w:rPr>
        <w:t xml:space="preserve"> Светлана Эдуардовна 1979 года рождения. Старший экономист-бухгалтер</w:t>
      </w:r>
      <w:r w:rsidR="00495BD0">
        <w:rPr>
          <w:rFonts w:ascii="Times New Roman" w:hAnsi="Times New Roman" w:cs="Times New Roman"/>
          <w:sz w:val="28"/>
          <w:szCs w:val="28"/>
        </w:rPr>
        <w:t xml:space="preserve"> ООО «Русал» Волгоградский алюминиевый завод.</w:t>
      </w:r>
    </w:p>
    <w:p w:rsidR="00495BD0" w:rsidRDefault="00495BD0" w:rsidP="00AE3AA1">
      <w:pPr>
        <w:tabs>
          <w:tab w:val="left" w:pos="21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: Каз</w:t>
      </w:r>
      <w:r w:rsidR="00D52FE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рова Кристина Константиновна 2007 года рождения. Ученица 4 класса МОУ СОШ №51 гор. Волгограда.</w:t>
      </w:r>
    </w:p>
    <w:p w:rsidR="00495BD0" w:rsidRDefault="00495BD0" w:rsidP="00AE3AA1">
      <w:pPr>
        <w:tabs>
          <w:tab w:val="left" w:pos="21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места жительства: </w:t>
      </w:r>
      <w:r w:rsidR="00571965">
        <w:rPr>
          <w:rFonts w:ascii="Times New Roman" w:hAnsi="Times New Roman" w:cs="Times New Roman"/>
          <w:sz w:val="28"/>
          <w:szCs w:val="28"/>
        </w:rPr>
        <w:t>улица Менжинского дом 10, квартира 157.</w:t>
      </w:r>
    </w:p>
    <w:p w:rsidR="00571965" w:rsidRDefault="00571965" w:rsidP="00AE3AA1">
      <w:pPr>
        <w:tabs>
          <w:tab w:val="left" w:pos="21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(мобильный): +7-800-555-3535.</w:t>
      </w:r>
    </w:p>
    <w:p w:rsidR="00571965" w:rsidRDefault="00571965" w:rsidP="00AE3AA1">
      <w:pPr>
        <w:tabs>
          <w:tab w:val="left" w:pos="21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(домашний): +7-8442-</w:t>
      </w:r>
      <w:r w:rsidR="001324A9">
        <w:rPr>
          <w:rFonts w:ascii="Times New Roman" w:hAnsi="Times New Roman" w:cs="Times New Roman"/>
          <w:sz w:val="28"/>
          <w:szCs w:val="28"/>
        </w:rPr>
        <w:t>758-595.</w:t>
      </w:r>
    </w:p>
    <w:p w:rsidR="00D52FEB" w:rsidRDefault="00D52FEB" w:rsidP="00AE3AA1">
      <w:pPr>
        <w:tabs>
          <w:tab w:val="left" w:pos="21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52FEB" w:rsidRDefault="00D52FEB" w:rsidP="00AE3AA1">
      <w:pPr>
        <w:tabs>
          <w:tab w:val="left" w:pos="21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52FEB" w:rsidRPr="00234AC0" w:rsidRDefault="00D52FEB" w:rsidP="00D52FEB">
      <w:pPr>
        <w:tabs>
          <w:tab w:val="left" w:pos="21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5 2019                                                                                        Казимиров В.К.</w:t>
      </w:r>
    </w:p>
    <w:sectPr w:rsidR="00D52FEB" w:rsidRPr="00234AC0" w:rsidSect="00F05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DB1"/>
    <w:multiLevelType w:val="hybridMultilevel"/>
    <w:tmpl w:val="0BEA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1E5E"/>
    <w:multiLevelType w:val="hybridMultilevel"/>
    <w:tmpl w:val="8C088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A20B8"/>
    <w:multiLevelType w:val="hybridMultilevel"/>
    <w:tmpl w:val="DB0E2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50E"/>
    <w:multiLevelType w:val="hybridMultilevel"/>
    <w:tmpl w:val="8780C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9666C"/>
    <w:multiLevelType w:val="hybridMultilevel"/>
    <w:tmpl w:val="6FA48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043F"/>
    <w:multiLevelType w:val="hybridMultilevel"/>
    <w:tmpl w:val="D248C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D68BD"/>
    <w:multiLevelType w:val="hybridMultilevel"/>
    <w:tmpl w:val="D44C2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04903"/>
    <w:multiLevelType w:val="hybridMultilevel"/>
    <w:tmpl w:val="D248C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2346A"/>
    <w:multiLevelType w:val="hybridMultilevel"/>
    <w:tmpl w:val="3DBC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00D01"/>
    <w:multiLevelType w:val="hybridMultilevel"/>
    <w:tmpl w:val="D248C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9679B"/>
    <w:multiLevelType w:val="hybridMultilevel"/>
    <w:tmpl w:val="572E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E289C"/>
    <w:multiLevelType w:val="hybridMultilevel"/>
    <w:tmpl w:val="5E0A3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86A00"/>
    <w:multiLevelType w:val="multilevel"/>
    <w:tmpl w:val="AF46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29773A"/>
    <w:multiLevelType w:val="hybridMultilevel"/>
    <w:tmpl w:val="45D43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45453"/>
    <w:multiLevelType w:val="multilevel"/>
    <w:tmpl w:val="5D8E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F9458D"/>
    <w:multiLevelType w:val="hybridMultilevel"/>
    <w:tmpl w:val="693CA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5583B"/>
    <w:multiLevelType w:val="hybridMultilevel"/>
    <w:tmpl w:val="2DCAF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A1353"/>
    <w:multiLevelType w:val="hybridMultilevel"/>
    <w:tmpl w:val="5BFC6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071AA"/>
    <w:multiLevelType w:val="hybridMultilevel"/>
    <w:tmpl w:val="90660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177C8"/>
    <w:multiLevelType w:val="hybridMultilevel"/>
    <w:tmpl w:val="2148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560AB"/>
    <w:multiLevelType w:val="hybridMultilevel"/>
    <w:tmpl w:val="E98C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0"/>
  </w:num>
  <w:num w:numId="5">
    <w:abstractNumId w:val="18"/>
  </w:num>
  <w:num w:numId="6">
    <w:abstractNumId w:val="15"/>
  </w:num>
  <w:num w:numId="7">
    <w:abstractNumId w:val="13"/>
  </w:num>
  <w:num w:numId="8">
    <w:abstractNumId w:val="3"/>
  </w:num>
  <w:num w:numId="9">
    <w:abstractNumId w:val="12"/>
  </w:num>
  <w:num w:numId="10">
    <w:abstractNumId w:val="20"/>
  </w:num>
  <w:num w:numId="11">
    <w:abstractNumId w:val="11"/>
  </w:num>
  <w:num w:numId="12">
    <w:abstractNumId w:val="1"/>
  </w:num>
  <w:num w:numId="13">
    <w:abstractNumId w:val="6"/>
  </w:num>
  <w:num w:numId="14">
    <w:abstractNumId w:val="2"/>
  </w:num>
  <w:num w:numId="15">
    <w:abstractNumId w:val="16"/>
  </w:num>
  <w:num w:numId="16">
    <w:abstractNumId w:val="14"/>
  </w:num>
  <w:num w:numId="17">
    <w:abstractNumId w:val="19"/>
  </w:num>
  <w:num w:numId="18">
    <w:abstractNumId w:val="5"/>
  </w:num>
  <w:num w:numId="19">
    <w:abstractNumId w:val="9"/>
  </w:num>
  <w:num w:numId="20">
    <w:abstractNumId w:val="7"/>
  </w:num>
  <w:num w:numId="2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196F96"/>
    <w:rsid w:val="00000922"/>
    <w:rsid w:val="00002DEB"/>
    <w:rsid w:val="000044CF"/>
    <w:rsid w:val="00007624"/>
    <w:rsid w:val="00010386"/>
    <w:rsid w:val="00014391"/>
    <w:rsid w:val="00017650"/>
    <w:rsid w:val="00024811"/>
    <w:rsid w:val="00025157"/>
    <w:rsid w:val="000304AE"/>
    <w:rsid w:val="00035CEA"/>
    <w:rsid w:val="00036041"/>
    <w:rsid w:val="000428F0"/>
    <w:rsid w:val="000438E6"/>
    <w:rsid w:val="00047DD0"/>
    <w:rsid w:val="00053A8E"/>
    <w:rsid w:val="000570D0"/>
    <w:rsid w:val="00060660"/>
    <w:rsid w:val="00062A6E"/>
    <w:rsid w:val="00064DED"/>
    <w:rsid w:val="000654C9"/>
    <w:rsid w:val="00073130"/>
    <w:rsid w:val="000734CD"/>
    <w:rsid w:val="000770CE"/>
    <w:rsid w:val="00077AB4"/>
    <w:rsid w:val="00077C0C"/>
    <w:rsid w:val="00081D03"/>
    <w:rsid w:val="0009267C"/>
    <w:rsid w:val="000941B2"/>
    <w:rsid w:val="000A04E7"/>
    <w:rsid w:val="000A0B54"/>
    <w:rsid w:val="000A30F6"/>
    <w:rsid w:val="000A4651"/>
    <w:rsid w:val="000A72DC"/>
    <w:rsid w:val="000B05F9"/>
    <w:rsid w:val="000B26BD"/>
    <w:rsid w:val="000B5B2A"/>
    <w:rsid w:val="000B5C7B"/>
    <w:rsid w:val="000B78FA"/>
    <w:rsid w:val="000C320A"/>
    <w:rsid w:val="000C7DB1"/>
    <w:rsid w:val="000D2E63"/>
    <w:rsid w:val="000D3A55"/>
    <w:rsid w:val="000E1A59"/>
    <w:rsid w:val="000E2128"/>
    <w:rsid w:val="000E2A1A"/>
    <w:rsid w:val="000E4F67"/>
    <w:rsid w:val="000F0F39"/>
    <w:rsid w:val="000F5105"/>
    <w:rsid w:val="000F747A"/>
    <w:rsid w:val="000F7C4D"/>
    <w:rsid w:val="001017E8"/>
    <w:rsid w:val="00101A1C"/>
    <w:rsid w:val="00101A57"/>
    <w:rsid w:val="00103A09"/>
    <w:rsid w:val="00105D4E"/>
    <w:rsid w:val="001078B3"/>
    <w:rsid w:val="0011195A"/>
    <w:rsid w:val="00111D2F"/>
    <w:rsid w:val="00114995"/>
    <w:rsid w:val="00117BED"/>
    <w:rsid w:val="00122632"/>
    <w:rsid w:val="00122954"/>
    <w:rsid w:val="001320EC"/>
    <w:rsid w:val="001324A9"/>
    <w:rsid w:val="0014111A"/>
    <w:rsid w:val="001419CB"/>
    <w:rsid w:val="00141C00"/>
    <w:rsid w:val="001421DC"/>
    <w:rsid w:val="001424FA"/>
    <w:rsid w:val="0014433B"/>
    <w:rsid w:val="00144B15"/>
    <w:rsid w:val="001464AE"/>
    <w:rsid w:val="00147E26"/>
    <w:rsid w:val="0016412E"/>
    <w:rsid w:val="00172458"/>
    <w:rsid w:val="00172D1F"/>
    <w:rsid w:val="001743C0"/>
    <w:rsid w:val="00181A3C"/>
    <w:rsid w:val="0018235E"/>
    <w:rsid w:val="0018258C"/>
    <w:rsid w:val="00196F96"/>
    <w:rsid w:val="00197D27"/>
    <w:rsid w:val="001A4E39"/>
    <w:rsid w:val="001B09C2"/>
    <w:rsid w:val="001B1A6E"/>
    <w:rsid w:val="001B2B49"/>
    <w:rsid w:val="001B6C4C"/>
    <w:rsid w:val="001B6DCA"/>
    <w:rsid w:val="001C1F9F"/>
    <w:rsid w:val="001C6DF3"/>
    <w:rsid w:val="001D402F"/>
    <w:rsid w:val="001D40D9"/>
    <w:rsid w:val="001D7BA6"/>
    <w:rsid w:val="001E17E6"/>
    <w:rsid w:val="001E2913"/>
    <w:rsid w:val="001E3270"/>
    <w:rsid w:val="001F2DF3"/>
    <w:rsid w:val="001F6538"/>
    <w:rsid w:val="002001FD"/>
    <w:rsid w:val="0020660D"/>
    <w:rsid w:val="00206A6B"/>
    <w:rsid w:val="00206FA0"/>
    <w:rsid w:val="002104FC"/>
    <w:rsid w:val="00210B97"/>
    <w:rsid w:val="002146E6"/>
    <w:rsid w:val="0021744B"/>
    <w:rsid w:val="0022059A"/>
    <w:rsid w:val="00222EF1"/>
    <w:rsid w:val="00227FDD"/>
    <w:rsid w:val="002308E1"/>
    <w:rsid w:val="00233861"/>
    <w:rsid w:val="002339CA"/>
    <w:rsid w:val="00234AC0"/>
    <w:rsid w:val="0024178C"/>
    <w:rsid w:val="00241980"/>
    <w:rsid w:val="00250277"/>
    <w:rsid w:val="002533F2"/>
    <w:rsid w:val="00256CAD"/>
    <w:rsid w:val="00261D17"/>
    <w:rsid w:val="00261E33"/>
    <w:rsid w:val="00264798"/>
    <w:rsid w:val="002734BF"/>
    <w:rsid w:val="00276DF0"/>
    <w:rsid w:val="0027791A"/>
    <w:rsid w:val="00277F94"/>
    <w:rsid w:val="002859EB"/>
    <w:rsid w:val="00287116"/>
    <w:rsid w:val="00287BDE"/>
    <w:rsid w:val="002922A9"/>
    <w:rsid w:val="00294235"/>
    <w:rsid w:val="00296037"/>
    <w:rsid w:val="002972E2"/>
    <w:rsid w:val="002A2218"/>
    <w:rsid w:val="002A3A73"/>
    <w:rsid w:val="002A47AC"/>
    <w:rsid w:val="002B55FE"/>
    <w:rsid w:val="002B630E"/>
    <w:rsid w:val="002B7BF4"/>
    <w:rsid w:val="002C0BDA"/>
    <w:rsid w:val="002C6089"/>
    <w:rsid w:val="002C7189"/>
    <w:rsid w:val="002D5636"/>
    <w:rsid w:val="002D5ABC"/>
    <w:rsid w:val="002E7030"/>
    <w:rsid w:val="002F21B8"/>
    <w:rsid w:val="002F4CB1"/>
    <w:rsid w:val="002F61F0"/>
    <w:rsid w:val="003041FF"/>
    <w:rsid w:val="00306DAA"/>
    <w:rsid w:val="00307326"/>
    <w:rsid w:val="00313D22"/>
    <w:rsid w:val="003147A2"/>
    <w:rsid w:val="003158D1"/>
    <w:rsid w:val="00317A3E"/>
    <w:rsid w:val="003315AE"/>
    <w:rsid w:val="00331FE8"/>
    <w:rsid w:val="00334D2C"/>
    <w:rsid w:val="003369EC"/>
    <w:rsid w:val="00351A7A"/>
    <w:rsid w:val="0035239C"/>
    <w:rsid w:val="0035513A"/>
    <w:rsid w:val="003554DF"/>
    <w:rsid w:val="00355D9C"/>
    <w:rsid w:val="00362E71"/>
    <w:rsid w:val="0036340D"/>
    <w:rsid w:val="00365AD8"/>
    <w:rsid w:val="00371ED0"/>
    <w:rsid w:val="00386549"/>
    <w:rsid w:val="003866B0"/>
    <w:rsid w:val="00391CE1"/>
    <w:rsid w:val="00393D0A"/>
    <w:rsid w:val="003945D6"/>
    <w:rsid w:val="003A2018"/>
    <w:rsid w:val="003A4053"/>
    <w:rsid w:val="003A5CED"/>
    <w:rsid w:val="003B17E0"/>
    <w:rsid w:val="003B27AA"/>
    <w:rsid w:val="003B5ED7"/>
    <w:rsid w:val="003B6BBF"/>
    <w:rsid w:val="003B7341"/>
    <w:rsid w:val="003C0689"/>
    <w:rsid w:val="003C3F5F"/>
    <w:rsid w:val="003C5C78"/>
    <w:rsid w:val="003C68D4"/>
    <w:rsid w:val="003C7F85"/>
    <w:rsid w:val="003D00D6"/>
    <w:rsid w:val="003D0E4C"/>
    <w:rsid w:val="003D5B78"/>
    <w:rsid w:val="003E0486"/>
    <w:rsid w:val="003E4398"/>
    <w:rsid w:val="003F215A"/>
    <w:rsid w:val="003F2DDF"/>
    <w:rsid w:val="003F57B4"/>
    <w:rsid w:val="003F63AC"/>
    <w:rsid w:val="003F6583"/>
    <w:rsid w:val="003F70BC"/>
    <w:rsid w:val="00403D85"/>
    <w:rsid w:val="00404F46"/>
    <w:rsid w:val="004079F4"/>
    <w:rsid w:val="00407BC1"/>
    <w:rsid w:val="004112B1"/>
    <w:rsid w:val="0041263F"/>
    <w:rsid w:val="00423AA9"/>
    <w:rsid w:val="00423ACD"/>
    <w:rsid w:val="00425251"/>
    <w:rsid w:val="004312E9"/>
    <w:rsid w:val="00440324"/>
    <w:rsid w:val="00457768"/>
    <w:rsid w:val="00463C8B"/>
    <w:rsid w:val="004670B0"/>
    <w:rsid w:val="00473298"/>
    <w:rsid w:val="00475E6B"/>
    <w:rsid w:val="00482418"/>
    <w:rsid w:val="004834BA"/>
    <w:rsid w:val="00487BFC"/>
    <w:rsid w:val="00491E13"/>
    <w:rsid w:val="00494F80"/>
    <w:rsid w:val="00495BD0"/>
    <w:rsid w:val="004A0DDC"/>
    <w:rsid w:val="004A1206"/>
    <w:rsid w:val="004A1991"/>
    <w:rsid w:val="004A39A1"/>
    <w:rsid w:val="004A6629"/>
    <w:rsid w:val="004A7639"/>
    <w:rsid w:val="004B0D2B"/>
    <w:rsid w:val="004B0E88"/>
    <w:rsid w:val="004C1507"/>
    <w:rsid w:val="004C246A"/>
    <w:rsid w:val="004C2B6E"/>
    <w:rsid w:val="004D637C"/>
    <w:rsid w:val="004D6C6F"/>
    <w:rsid w:val="004E0ED3"/>
    <w:rsid w:val="004E3D32"/>
    <w:rsid w:val="004E703D"/>
    <w:rsid w:val="004E73E5"/>
    <w:rsid w:val="004F0824"/>
    <w:rsid w:val="004F135B"/>
    <w:rsid w:val="004F3CB0"/>
    <w:rsid w:val="004F790E"/>
    <w:rsid w:val="00505B89"/>
    <w:rsid w:val="0051784E"/>
    <w:rsid w:val="00517E65"/>
    <w:rsid w:val="00521C71"/>
    <w:rsid w:val="00523D2A"/>
    <w:rsid w:val="00524A37"/>
    <w:rsid w:val="0052782C"/>
    <w:rsid w:val="00531670"/>
    <w:rsid w:val="00531731"/>
    <w:rsid w:val="00532FEC"/>
    <w:rsid w:val="005428DC"/>
    <w:rsid w:val="005454CA"/>
    <w:rsid w:val="0054595F"/>
    <w:rsid w:val="005518B9"/>
    <w:rsid w:val="005606E5"/>
    <w:rsid w:val="005610BA"/>
    <w:rsid w:val="00566A73"/>
    <w:rsid w:val="005707D9"/>
    <w:rsid w:val="00571965"/>
    <w:rsid w:val="005814C5"/>
    <w:rsid w:val="00585ADA"/>
    <w:rsid w:val="00586A40"/>
    <w:rsid w:val="00590DAE"/>
    <w:rsid w:val="005A7C86"/>
    <w:rsid w:val="005B27E3"/>
    <w:rsid w:val="005B3560"/>
    <w:rsid w:val="005C014F"/>
    <w:rsid w:val="005C4E68"/>
    <w:rsid w:val="005C53AE"/>
    <w:rsid w:val="005C758F"/>
    <w:rsid w:val="005D0935"/>
    <w:rsid w:val="005D2D83"/>
    <w:rsid w:val="005D3142"/>
    <w:rsid w:val="005D353F"/>
    <w:rsid w:val="005D3551"/>
    <w:rsid w:val="005D3D61"/>
    <w:rsid w:val="005E4E29"/>
    <w:rsid w:val="005E5C04"/>
    <w:rsid w:val="005E7AB7"/>
    <w:rsid w:val="005F12DA"/>
    <w:rsid w:val="005F7349"/>
    <w:rsid w:val="00600019"/>
    <w:rsid w:val="0060446E"/>
    <w:rsid w:val="0060525E"/>
    <w:rsid w:val="00610A0F"/>
    <w:rsid w:val="00610FE3"/>
    <w:rsid w:val="00614871"/>
    <w:rsid w:val="00617257"/>
    <w:rsid w:val="006217E2"/>
    <w:rsid w:val="00623DA8"/>
    <w:rsid w:val="00625BD2"/>
    <w:rsid w:val="00626E97"/>
    <w:rsid w:val="00630C15"/>
    <w:rsid w:val="00634C8B"/>
    <w:rsid w:val="00635990"/>
    <w:rsid w:val="006360AF"/>
    <w:rsid w:val="0064216D"/>
    <w:rsid w:val="00653E38"/>
    <w:rsid w:val="006623C6"/>
    <w:rsid w:val="00665771"/>
    <w:rsid w:val="00665DAE"/>
    <w:rsid w:val="00665DED"/>
    <w:rsid w:val="006770E1"/>
    <w:rsid w:val="00684504"/>
    <w:rsid w:val="00684A28"/>
    <w:rsid w:val="00693052"/>
    <w:rsid w:val="006937FD"/>
    <w:rsid w:val="0069769D"/>
    <w:rsid w:val="006A62F7"/>
    <w:rsid w:val="006A74BF"/>
    <w:rsid w:val="006B222E"/>
    <w:rsid w:val="006B50AF"/>
    <w:rsid w:val="006B67B9"/>
    <w:rsid w:val="006C472E"/>
    <w:rsid w:val="006D5A37"/>
    <w:rsid w:val="006E5E17"/>
    <w:rsid w:val="006E7F03"/>
    <w:rsid w:val="006F0F01"/>
    <w:rsid w:val="006F6948"/>
    <w:rsid w:val="007068A3"/>
    <w:rsid w:val="00711CB0"/>
    <w:rsid w:val="007148F5"/>
    <w:rsid w:val="0071518A"/>
    <w:rsid w:val="007271E0"/>
    <w:rsid w:val="00730C6C"/>
    <w:rsid w:val="007317DA"/>
    <w:rsid w:val="00732ACE"/>
    <w:rsid w:val="00733E86"/>
    <w:rsid w:val="0073410D"/>
    <w:rsid w:val="00735D5A"/>
    <w:rsid w:val="00736831"/>
    <w:rsid w:val="007439A6"/>
    <w:rsid w:val="007454C3"/>
    <w:rsid w:val="00745E52"/>
    <w:rsid w:val="00746E2E"/>
    <w:rsid w:val="00747ECC"/>
    <w:rsid w:val="00751E10"/>
    <w:rsid w:val="00763360"/>
    <w:rsid w:val="00771A09"/>
    <w:rsid w:val="00771C25"/>
    <w:rsid w:val="00772019"/>
    <w:rsid w:val="0077494F"/>
    <w:rsid w:val="00775E62"/>
    <w:rsid w:val="00781542"/>
    <w:rsid w:val="00784787"/>
    <w:rsid w:val="007876A7"/>
    <w:rsid w:val="00792E75"/>
    <w:rsid w:val="007965B0"/>
    <w:rsid w:val="007A13B8"/>
    <w:rsid w:val="007A34C4"/>
    <w:rsid w:val="007A4349"/>
    <w:rsid w:val="007A6434"/>
    <w:rsid w:val="007A78EA"/>
    <w:rsid w:val="007B5008"/>
    <w:rsid w:val="007B61F6"/>
    <w:rsid w:val="007B68F7"/>
    <w:rsid w:val="007C0C42"/>
    <w:rsid w:val="007C119F"/>
    <w:rsid w:val="007D2699"/>
    <w:rsid w:val="007D2BD5"/>
    <w:rsid w:val="007D33C1"/>
    <w:rsid w:val="007E2C88"/>
    <w:rsid w:val="007E5ACA"/>
    <w:rsid w:val="007E737C"/>
    <w:rsid w:val="007F3663"/>
    <w:rsid w:val="0080079C"/>
    <w:rsid w:val="00800EA0"/>
    <w:rsid w:val="00821744"/>
    <w:rsid w:val="00825181"/>
    <w:rsid w:val="0082559F"/>
    <w:rsid w:val="0083084B"/>
    <w:rsid w:val="00830B90"/>
    <w:rsid w:val="008505E7"/>
    <w:rsid w:val="008535CE"/>
    <w:rsid w:val="0085471F"/>
    <w:rsid w:val="00856A15"/>
    <w:rsid w:val="008576B0"/>
    <w:rsid w:val="00862CD1"/>
    <w:rsid w:val="008632FC"/>
    <w:rsid w:val="00875147"/>
    <w:rsid w:val="008807DD"/>
    <w:rsid w:val="008813BD"/>
    <w:rsid w:val="00883DD6"/>
    <w:rsid w:val="00886C5D"/>
    <w:rsid w:val="00891753"/>
    <w:rsid w:val="008A38A1"/>
    <w:rsid w:val="008A4857"/>
    <w:rsid w:val="008A5F19"/>
    <w:rsid w:val="008B4CA6"/>
    <w:rsid w:val="008B6AB3"/>
    <w:rsid w:val="008C3C8E"/>
    <w:rsid w:val="008D2619"/>
    <w:rsid w:val="008D2CD6"/>
    <w:rsid w:val="008D458C"/>
    <w:rsid w:val="008D717A"/>
    <w:rsid w:val="008E1DAE"/>
    <w:rsid w:val="008E1E47"/>
    <w:rsid w:val="008E4E87"/>
    <w:rsid w:val="008E7664"/>
    <w:rsid w:val="008E77CF"/>
    <w:rsid w:val="008F33BB"/>
    <w:rsid w:val="008F5EEE"/>
    <w:rsid w:val="00924A23"/>
    <w:rsid w:val="00925ADF"/>
    <w:rsid w:val="009263F3"/>
    <w:rsid w:val="00931224"/>
    <w:rsid w:val="009332FC"/>
    <w:rsid w:val="009339F9"/>
    <w:rsid w:val="00933B4C"/>
    <w:rsid w:val="00941CC5"/>
    <w:rsid w:val="00943227"/>
    <w:rsid w:val="00944AFA"/>
    <w:rsid w:val="009451E1"/>
    <w:rsid w:val="009502CB"/>
    <w:rsid w:val="009600CB"/>
    <w:rsid w:val="0096655F"/>
    <w:rsid w:val="00966792"/>
    <w:rsid w:val="00967F9B"/>
    <w:rsid w:val="00983D43"/>
    <w:rsid w:val="00983F30"/>
    <w:rsid w:val="00992B14"/>
    <w:rsid w:val="00997D72"/>
    <w:rsid w:val="009A5410"/>
    <w:rsid w:val="009A5676"/>
    <w:rsid w:val="009A61AA"/>
    <w:rsid w:val="009B109E"/>
    <w:rsid w:val="009B2BE4"/>
    <w:rsid w:val="009B2C34"/>
    <w:rsid w:val="009B3455"/>
    <w:rsid w:val="009B3744"/>
    <w:rsid w:val="009C0E6C"/>
    <w:rsid w:val="009C1E86"/>
    <w:rsid w:val="009C55DC"/>
    <w:rsid w:val="009D5F4D"/>
    <w:rsid w:val="009D640A"/>
    <w:rsid w:val="009E30E0"/>
    <w:rsid w:val="009E748D"/>
    <w:rsid w:val="009E7A85"/>
    <w:rsid w:val="009E7CA6"/>
    <w:rsid w:val="009F1222"/>
    <w:rsid w:val="009F3642"/>
    <w:rsid w:val="009F6640"/>
    <w:rsid w:val="00A051D4"/>
    <w:rsid w:val="00A05E95"/>
    <w:rsid w:val="00A079BC"/>
    <w:rsid w:val="00A1296F"/>
    <w:rsid w:val="00A156B6"/>
    <w:rsid w:val="00A2161D"/>
    <w:rsid w:val="00A2527F"/>
    <w:rsid w:val="00A25AC2"/>
    <w:rsid w:val="00A3585A"/>
    <w:rsid w:val="00A40C74"/>
    <w:rsid w:val="00A50383"/>
    <w:rsid w:val="00A60997"/>
    <w:rsid w:val="00A6307B"/>
    <w:rsid w:val="00A63A0B"/>
    <w:rsid w:val="00A63B7B"/>
    <w:rsid w:val="00A711B1"/>
    <w:rsid w:val="00A72FBF"/>
    <w:rsid w:val="00A73168"/>
    <w:rsid w:val="00A8046B"/>
    <w:rsid w:val="00A81F33"/>
    <w:rsid w:val="00A90D91"/>
    <w:rsid w:val="00A9617D"/>
    <w:rsid w:val="00AA6E15"/>
    <w:rsid w:val="00AB0583"/>
    <w:rsid w:val="00AB0BA3"/>
    <w:rsid w:val="00AB176E"/>
    <w:rsid w:val="00AC2830"/>
    <w:rsid w:val="00AC7448"/>
    <w:rsid w:val="00AD2E41"/>
    <w:rsid w:val="00AD32CF"/>
    <w:rsid w:val="00AE3AA1"/>
    <w:rsid w:val="00AE5A0A"/>
    <w:rsid w:val="00AF49CE"/>
    <w:rsid w:val="00B00A34"/>
    <w:rsid w:val="00B02396"/>
    <w:rsid w:val="00B038E0"/>
    <w:rsid w:val="00B11327"/>
    <w:rsid w:val="00B219E8"/>
    <w:rsid w:val="00B30323"/>
    <w:rsid w:val="00B345ED"/>
    <w:rsid w:val="00B35685"/>
    <w:rsid w:val="00B363F5"/>
    <w:rsid w:val="00B36AC4"/>
    <w:rsid w:val="00B37FA5"/>
    <w:rsid w:val="00B419A8"/>
    <w:rsid w:val="00B42026"/>
    <w:rsid w:val="00B46105"/>
    <w:rsid w:val="00B4611D"/>
    <w:rsid w:val="00B60260"/>
    <w:rsid w:val="00B62D29"/>
    <w:rsid w:val="00B6465B"/>
    <w:rsid w:val="00B650D8"/>
    <w:rsid w:val="00B6628A"/>
    <w:rsid w:val="00B707B4"/>
    <w:rsid w:val="00B73FBD"/>
    <w:rsid w:val="00B748DB"/>
    <w:rsid w:val="00B76BEF"/>
    <w:rsid w:val="00B774CF"/>
    <w:rsid w:val="00B80878"/>
    <w:rsid w:val="00B91F6D"/>
    <w:rsid w:val="00B9684D"/>
    <w:rsid w:val="00BC2707"/>
    <w:rsid w:val="00BC4D18"/>
    <w:rsid w:val="00BC5574"/>
    <w:rsid w:val="00BD3A00"/>
    <w:rsid w:val="00BD4C7A"/>
    <w:rsid w:val="00BD6EA6"/>
    <w:rsid w:val="00BE0CDD"/>
    <w:rsid w:val="00BE1690"/>
    <w:rsid w:val="00BE2D37"/>
    <w:rsid w:val="00BF1C3D"/>
    <w:rsid w:val="00BF2F2F"/>
    <w:rsid w:val="00BF3E20"/>
    <w:rsid w:val="00BF51C8"/>
    <w:rsid w:val="00C013CF"/>
    <w:rsid w:val="00C03A0A"/>
    <w:rsid w:val="00C04B5E"/>
    <w:rsid w:val="00C0521A"/>
    <w:rsid w:val="00C11707"/>
    <w:rsid w:val="00C16D7F"/>
    <w:rsid w:val="00C2007F"/>
    <w:rsid w:val="00C20ABA"/>
    <w:rsid w:val="00C2498F"/>
    <w:rsid w:val="00C2737B"/>
    <w:rsid w:val="00C32BBC"/>
    <w:rsid w:val="00C32E9C"/>
    <w:rsid w:val="00C34D87"/>
    <w:rsid w:val="00C371A7"/>
    <w:rsid w:val="00C371F0"/>
    <w:rsid w:val="00C51B9D"/>
    <w:rsid w:val="00C53AE2"/>
    <w:rsid w:val="00C579D0"/>
    <w:rsid w:val="00C64825"/>
    <w:rsid w:val="00C65B63"/>
    <w:rsid w:val="00C72F5A"/>
    <w:rsid w:val="00C76F99"/>
    <w:rsid w:val="00C8194B"/>
    <w:rsid w:val="00C82940"/>
    <w:rsid w:val="00C83B62"/>
    <w:rsid w:val="00C84040"/>
    <w:rsid w:val="00CA3BBC"/>
    <w:rsid w:val="00CB110F"/>
    <w:rsid w:val="00CB3E1B"/>
    <w:rsid w:val="00CC5D81"/>
    <w:rsid w:val="00CC6AE6"/>
    <w:rsid w:val="00CC74B9"/>
    <w:rsid w:val="00CD0486"/>
    <w:rsid w:val="00CD049F"/>
    <w:rsid w:val="00CD3B2D"/>
    <w:rsid w:val="00CE141E"/>
    <w:rsid w:val="00CE2465"/>
    <w:rsid w:val="00CE2559"/>
    <w:rsid w:val="00CE5243"/>
    <w:rsid w:val="00CF0D8F"/>
    <w:rsid w:val="00CF69AB"/>
    <w:rsid w:val="00D01D2D"/>
    <w:rsid w:val="00D1213C"/>
    <w:rsid w:val="00D13574"/>
    <w:rsid w:val="00D13D6A"/>
    <w:rsid w:val="00D20BA4"/>
    <w:rsid w:val="00D21F8C"/>
    <w:rsid w:val="00D22319"/>
    <w:rsid w:val="00D2239A"/>
    <w:rsid w:val="00D246B7"/>
    <w:rsid w:val="00D24F29"/>
    <w:rsid w:val="00D25598"/>
    <w:rsid w:val="00D27042"/>
    <w:rsid w:val="00D278F7"/>
    <w:rsid w:val="00D27E9B"/>
    <w:rsid w:val="00D36628"/>
    <w:rsid w:val="00D407E8"/>
    <w:rsid w:val="00D43582"/>
    <w:rsid w:val="00D451CE"/>
    <w:rsid w:val="00D453A1"/>
    <w:rsid w:val="00D4589F"/>
    <w:rsid w:val="00D50980"/>
    <w:rsid w:val="00D52FEB"/>
    <w:rsid w:val="00D53B7F"/>
    <w:rsid w:val="00D53CD4"/>
    <w:rsid w:val="00D5493D"/>
    <w:rsid w:val="00D57300"/>
    <w:rsid w:val="00D617D5"/>
    <w:rsid w:val="00D65A33"/>
    <w:rsid w:val="00D73781"/>
    <w:rsid w:val="00D73A7A"/>
    <w:rsid w:val="00D803B0"/>
    <w:rsid w:val="00D847BE"/>
    <w:rsid w:val="00D869DE"/>
    <w:rsid w:val="00D96FD7"/>
    <w:rsid w:val="00DA16E5"/>
    <w:rsid w:val="00DA3DDD"/>
    <w:rsid w:val="00DA45EF"/>
    <w:rsid w:val="00DB0F01"/>
    <w:rsid w:val="00DB5F57"/>
    <w:rsid w:val="00DC10E8"/>
    <w:rsid w:val="00DC1340"/>
    <w:rsid w:val="00DC1EFD"/>
    <w:rsid w:val="00DD5B58"/>
    <w:rsid w:val="00DD7643"/>
    <w:rsid w:val="00DE46A0"/>
    <w:rsid w:val="00DE73AB"/>
    <w:rsid w:val="00E0188E"/>
    <w:rsid w:val="00E04DAE"/>
    <w:rsid w:val="00E0681A"/>
    <w:rsid w:val="00E16242"/>
    <w:rsid w:val="00E1641F"/>
    <w:rsid w:val="00E169BF"/>
    <w:rsid w:val="00E1731F"/>
    <w:rsid w:val="00E218C1"/>
    <w:rsid w:val="00E2382D"/>
    <w:rsid w:val="00E239BC"/>
    <w:rsid w:val="00E276AB"/>
    <w:rsid w:val="00E31661"/>
    <w:rsid w:val="00E3193A"/>
    <w:rsid w:val="00E462BD"/>
    <w:rsid w:val="00E468A5"/>
    <w:rsid w:val="00E54527"/>
    <w:rsid w:val="00E55700"/>
    <w:rsid w:val="00E6156C"/>
    <w:rsid w:val="00E61802"/>
    <w:rsid w:val="00E70004"/>
    <w:rsid w:val="00E74E22"/>
    <w:rsid w:val="00E75278"/>
    <w:rsid w:val="00E7743A"/>
    <w:rsid w:val="00E82022"/>
    <w:rsid w:val="00E83F46"/>
    <w:rsid w:val="00E85E3C"/>
    <w:rsid w:val="00E87D63"/>
    <w:rsid w:val="00E900C1"/>
    <w:rsid w:val="00E96AFB"/>
    <w:rsid w:val="00EA2E73"/>
    <w:rsid w:val="00EA2E75"/>
    <w:rsid w:val="00EB0063"/>
    <w:rsid w:val="00EB0597"/>
    <w:rsid w:val="00EB1B4C"/>
    <w:rsid w:val="00EB46D7"/>
    <w:rsid w:val="00EB570A"/>
    <w:rsid w:val="00EB748A"/>
    <w:rsid w:val="00EC3D3C"/>
    <w:rsid w:val="00EC500C"/>
    <w:rsid w:val="00ED03CA"/>
    <w:rsid w:val="00ED33D5"/>
    <w:rsid w:val="00EE14AE"/>
    <w:rsid w:val="00EE259C"/>
    <w:rsid w:val="00EE5443"/>
    <w:rsid w:val="00EE5F0C"/>
    <w:rsid w:val="00EF0BEC"/>
    <w:rsid w:val="00EF377C"/>
    <w:rsid w:val="00EF54A6"/>
    <w:rsid w:val="00EF5886"/>
    <w:rsid w:val="00EF59F8"/>
    <w:rsid w:val="00F020FB"/>
    <w:rsid w:val="00F0226B"/>
    <w:rsid w:val="00F0236C"/>
    <w:rsid w:val="00F0443B"/>
    <w:rsid w:val="00F05732"/>
    <w:rsid w:val="00F074D0"/>
    <w:rsid w:val="00F07AE6"/>
    <w:rsid w:val="00F2675D"/>
    <w:rsid w:val="00F26BEA"/>
    <w:rsid w:val="00F32835"/>
    <w:rsid w:val="00F37A90"/>
    <w:rsid w:val="00F37BF6"/>
    <w:rsid w:val="00F37C7D"/>
    <w:rsid w:val="00F40EF1"/>
    <w:rsid w:val="00F44112"/>
    <w:rsid w:val="00F44849"/>
    <w:rsid w:val="00F46F4F"/>
    <w:rsid w:val="00F5336D"/>
    <w:rsid w:val="00F54265"/>
    <w:rsid w:val="00F5606A"/>
    <w:rsid w:val="00F60014"/>
    <w:rsid w:val="00F656B7"/>
    <w:rsid w:val="00F6773B"/>
    <w:rsid w:val="00F7315F"/>
    <w:rsid w:val="00F76B7C"/>
    <w:rsid w:val="00F770E6"/>
    <w:rsid w:val="00F85349"/>
    <w:rsid w:val="00F86A26"/>
    <w:rsid w:val="00FA105D"/>
    <w:rsid w:val="00FB2BDB"/>
    <w:rsid w:val="00FB2E1C"/>
    <w:rsid w:val="00FD1E1C"/>
    <w:rsid w:val="00FD5930"/>
    <w:rsid w:val="00FE15B4"/>
    <w:rsid w:val="00FE7FC1"/>
    <w:rsid w:val="00FF1EFA"/>
    <w:rsid w:val="00FF6237"/>
    <w:rsid w:val="00FF7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8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5C7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31FE8"/>
    <w:rPr>
      <w:rFonts w:ascii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B4611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543">
                  <w:marLeft w:val="-228"/>
                  <w:marRight w:val="-2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8C907-534D-40F5-99AF-FAABC524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</cp:revision>
  <dcterms:created xsi:type="dcterms:W3CDTF">2019-07-09T13:27:00Z</dcterms:created>
  <dcterms:modified xsi:type="dcterms:W3CDTF">2019-07-10T10:38:00Z</dcterms:modified>
</cp:coreProperties>
</file>